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78C3" w14:textId="3258C2B2" w:rsidR="00310049" w:rsidRPr="00310049" w:rsidRDefault="00310049">
      <w:pPr>
        <w:rPr>
          <w:b/>
          <w:bCs/>
          <w:sz w:val="28"/>
          <w:szCs w:val="28"/>
        </w:rPr>
      </w:pPr>
      <w:r w:rsidRPr="00310049">
        <w:rPr>
          <w:b/>
          <w:bCs/>
          <w:sz w:val="28"/>
          <w:szCs w:val="28"/>
        </w:rPr>
        <w:t>TERMINE SCHULJAHR 2021/2022</w:t>
      </w:r>
    </w:p>
    <w:p w14:paraId="0E369148" w14:textId="77777777" w:rsidR="00310049" w:rsidRDefault="00310049" w:rsidP="00310049">
      <w:pPr>
        <w:spacing w:after="0" w:line="240" w:lineRule="auto"/>
        <w:rPr>
          <w:b/>
          <w:bCs/>
        </w:rPr>
      </w:pPr>
    </w:p>
    <w:p w14:paraId="69E48CCD" w14:textId="12E7CAED" w:rsidR="00491EF1" w:rsidRDefault="00B7329C" w:rsidP="00310049">
      <w:pPr>
        <w:spacing w:after="0" w:line="240" w:lineRule="auto"/>
        <w:rPr>
          <w:b/>
          <w:bCs/>
        </w:rPr>
      </w:pPr>
      <w:r w:rsidRPr="00AF09D7">
        <w:rPr>
          <w:b/>
          <w:bCs/>
        </w:rPr>
        <w:t>30</w:t>
      </w:r>
      <w:r w:rsidR="00491EF1" w:rsidRPr="00AF09D7">
        <w:rPr>
          <w:b/>
          <w:bCs/>
        </w:rPr>
        <w:t>.08.202</w:t>
      </w:r>
      <w:r w:rsidRPr="00AF09D7">
        <w:rPr>
          <w:b/>
          <w:bCs/>
        </w:rPr>
        <w:t>1</w:t>
      </w:r>
      <w:r w:rsidR="00491EF1" w:rsidRPr="00AF09D7">
        <w:rPr>
          <w:b/>
          <w:bCs/>
        </w:rPr>
        <w:tab/>
      </w:r>
      <w:r w:rsidR="00491EF1" w:rsidRPr="00AF09D7">
        <w:rPr>
          <w:b/>
          <w:bCs/>
        </w:rPr>
        <w:tab/>
      </w:r>
      <w:r w:rsidR="00491EF1" w:rsidRPr="00AF09D7">
        <w:rPr>
          <w:b/>
          <w:bCs/>
        </w:rPr>
        <w:tab/>
      </w:r>
      <w:r w:rsidR="00310049">
        <w:rPr>
          <w:b/>
          <w:bCs/>
        </w:rPr>
        <w:tab/>
      </w:r>
      <w:r w:rsidR="00491EF1" w:rsidRPr="00AF09D7">
        <w:rPr>
          <w:b/>
          <w:bCs/>
        </w:rPr>
        <w:t>1. Schultag nach den Ferien</w:t>
      </w:r>
    </w:p>
    <w:p w14:paraId="041CB40F" w14:textId="77777777" w:rsidR="00310049" w:rsidRPr="00AF09D7" w:rsidRDefault="00310049" w:rsidP="00310049">
      <w:pPr>
        <w:spacing w:after="0" w:line="240" w:lineRule="auto"/>
        <w:rPr>
          <w:b/>
          <w:bCs/>
        </w:rPr>
      </w:pPr>
    </w:p>
    <w:p w14:paraId="0AAC106E" w14:textId="55D5E132" w:rsidR="00491EF1" w:rsidRDefault="00B7329C" w:rsidP="00310049">
      <w:pPr>
        <w:spacing w:after="0" w:line="240" w:lineRule="auto"/>
      </w:pPr>
      <w:r>
        <w:t>31</w:t>
      </w:r>
      <w:r w:rsidR="00491EF1">
        <w:t>.08.202</w:t>
      </w:r>
      <w:r>
        <w:t>1</w:t>
      </w:r>
      <w:r>
        <w:tab/>
      </w:r>
      <w:r>
        <w:tab/>
      </w:r>
      <w:r>
        <w:tab/>
      </w:r>
      <w:r w:rsidR="00310049">
        <w:tab/>
      </w:r>
      <w:r w:rsidR="00491EF1">
        <w:t xml:space="preserve">Einschulung </w:t>
      </w:r>
      <w:r w:rsidR="00491EF1">
        <w:tab/>
        <w:t>Klasse 5</w:t>
      </w:r>
    </w:p>
    <w:p w14:paraId="5C34598C" w14:textId="77777777" w:rsidR="00310049" w:rsidRDefault="00310049" w:rsidP="00310049">
      <w:pPr>
        <w:spacing w:after="0" w:line="240" w:lineRule="auto"/>
      </w:pPr>
    </w:p>
    <w:p w14:paraId="5B2716C1" w14:textId="092D305B" w:rsidR="00491EF1" w:rsidRDefault="00B7329C" w:rsidP="00310049">
      <w:pPr>
        <w:spacing w:after="0" w:line="240" w:lineRule="auto"/>
      </w:pPr>
      <w:r>
        <w:t>01</w:t>
      </w:r>
      <w:r w:rsidR="00491EF1">
        <w:t>.0</w:t>
      </w:r>
      <w:r>
        <w:t>9</w:t>
      </w:r>
      <w:r w:rsidR="00491EF1">
        <w:t>.2020</w:t>
      </w:r>
      <w:r w:rsidR="00491EF1">
        <w:tab/>
      </w:r>
      <w:r w:rsidR="00491EF1">
        <w:tab/>
      </w:r>
      <w:r w:rsidR="00491EF1">
        <w:tab/>
      </w:r>
      <w:r w:rsidR="00310049">
        <w:tab/>
      </w:r>
      <w:r w:rsidR="00AF09D7">
        <w:t xml:space="preserve">Einschulung </w:t>
      </w:r>
      <w:r w:rsidR="00AF09D7">
        <w:tab/>
      </w:r>
      <w:r w:rsidR="00491EF1">
        <w:t>Klasse 1</w:t>
      </w:r>
    </w:p>
    <w:p w14:paraId="5F5C2F3E" w14:textId="77777777" w:rsidR="00310049" w:rsidRDefault="00310049" w:rsidP="00310049">
      <w:pPr>
        <w:spacing w:after="0" w:line="240" w:lineRule="auto"/>
      </w:pPr>
    </w:p>
    <w:p w14:paraId="6734B857" w14:textId="4364309E" w:rsidR="00310049" w:rsidRDefault="00310049" w:rsidP="00310049">
      <w:pPr>
        <w:spacing w:after="0" w:line="240" w:lineRule="auto"/>
      </w:pPr>
      <w:r>
        <w:t xml:space="preserve">20.09.2021 - 01.10.2021 </w:t>
      </w:r>
      <w:r>
        <w:tab/>
      </w:r>
      <w:r>
        <w:tab/>
        <w:t>Betriebspraktikum Klasse</w:t>
      </w:r>
      <w:r w:rsidR="00B066B4">
        <w:t>n</w:t>
      </w:r>
      <w:r>
        <w:t xml:space="preserve"> 9</w:t>
      </w:r>
    </w:p>
    <w:p w14:paraId="329C71E4" w14:textId="77777777" w:rsidR="00310049" w:rsidRDefault="00310049" w:rsidP="00310049">
      <w:pPr>
        <w:spacing w:after="0" w:line="240" w:lineRule="auto"/>
      </w:pPr>
    </w:p>
    <w:p w14:paraId="36CA12CB" w14:textId="744C39DE" w:rsidR="00310049" w:rsidRDefault="00310049" w:rsidP="00310049">
      <w:pPr>
        <w:spacing w:after="0" w:line="240" w:lineRule="auto"/>
      </w:pPr>
      <w:r>
        <w:t>11.10.2021 – 23.10.2021</w:t>
      </w:r>
      <w:r>
        <w:tab/>
      </w:r>
      <w:r>
        <w:tab/>
        <w:t>Herbstferien</w:t>
      </w:r>
    </w:p>
    <w:p w14:paraId="5B06A9C4" w14:textId="77777777" w:rsidR="00310049" w:rsidRDefault="00310049" w:rsidP="00310049">
      <w:pPr>
        <w:spacing w:after="0" w:line="240" w:lineRule="auto"/>
      </w:pPr>
    </w:p>
    <w:p w14:paraId="6E8D4020" w14:textId="25A4C9D5" w:rsidR="00310049" w:rsidRDefault="00A640B9" w:rsidP="00310049">
      <w:pPr>
        <w:spacing w:after="0" w:line="240" w:lineRule="auto"/>
      </w:pPr>
      <w:r>
        <w:t>0</w:t>
      </w:r>
      <w:r w:rsidR="008637D8">
        <w:t>1</w:t>
      </w:r>
      <w:r>
        <w:t>.</w:t>
      </w:r>
      <w:r w:rsidR="008637D8">
        <w:t>11.</w:t>
      </w:r>
      <w:r>
        <w:t>2021</w:t>
      </w:r>
      <w:r w:rsidR="00491EF1">
        <w:tab/>
      </w:r>
      <w:r w:rsidR="00491EF1">
        <w:tab/>
      </w:r>
      <w:r w:rsidR="00491EF1">
        <w:tab/>
      </w:r>
      <w:r w:rsidR="00310049">
        <w:tab/>
      </w:r>
      <w:r w:rsidR="00491EF1">
        <w:t>Pädagogischer Tag</w:t>
      </w:r>
      <w:r>
        <w:t xml:space="preserve"> Sek1</w:t>
      </w:r>
      <w:r w:rsidR="00AF09D7">
        <w:t>?</w:t>
      </w:r>
    </w:p>
    <w:p w14:paraId="51BA8003" w14:textId="77777777" w:rsidR="00310049" w:rsidRDefault="00310049" w:rsidP="00310049">
      <w:pPr>
        <w:spacing w:after="0" w:line="240" w:lineRule="auto"/>
      </w:pPr>
    </w:p>
    <w:p w14:paraId="1444A77F" w14:textId="3DDFC1C0" w:rsidR="00A640B9" w:rsidRDefault="00A640B9" w:rsidP="00310049">
      <w:pPr>
        <w:spacing w:after="0" w:line="240" w:lineRule="auto"/>
      </w:pPr>
      <w:r>
        <w:t>.11.202</w:t>
      </w:r>
      <w:r w:rsidR="008637D8">
        <w:t>1</w:t>
      </w:r>
      <w:r>
        <w:tab/>
      </w:r>
      <w:r>
        <w:tab/>
      </w:r>
      <w:r>
        <w:tab/>
      </w:r>
      <w:r w:rsidR="00310049">
        <w:tab/>
      </w:r>
      <w:r>
        <w:t>Elterninfoabend 4. K</w:t>
      </w:r>
      <w:r w:rsidR="00C53EF2">
        <w:t>l</w:t>
      </w:r>
      <w:r>
        <w:t>assen</w:t>
      </w:r>
    </w:p>
    <w:p w14:paraId="7ACDC4AF" w14:textId="77777777" w:rsidR="00310049" w:rsidRDefault="00310049" w:rsidP="00310049">
      <w:pPr>
        <w:spacing w:after="0" w:line="240" w:lineRule="auto"/>
      </w:pPr>
    </w:p>
    <w:p w14:paraId="7FFFB532" w14:textId="77777777" w:rsidR="00310049" w:rsidRDefault="00310049" w:rsidP="00310049">
      <w:pPr>
        <w:spacing w:after="0" w:line="240" w:lineRule="auto"/>
      </w:pPr>
      <w:r>
        <w:t>02.12.2021</w:t>
      </w:r>
      <w:r>
        <w:tab/>
      </w:r>
      <w:r>
        <w:tab/>
      </w:r>
      <w:r>
        <w:tab/>
      </w:r>
      <w:r>
        <w:tab/>
        <w:t>1. Runde des Mathematikwettbewerb Klasse 8</w:t>
      </w:r>
    </w:p>
    <w:p w14:paraId="2B54F7FB" w14:textId="77777777" w:rsidR="00310049" w:rsidRDefault="00310049" w:rsidP="00310049">
      <w:pPr>
        <w:spacing w:after="0" w:line="240" w:lineRule="auto"/>
      </w:pPr>
    </w:p>
    <w:p w14:paraId="58CA5D56" w14:textId="77777777" w:rsidR="00310049" w:rsidRDefault="00310049" w:rsidP="00310049">
      <w:pPr>
        <w:spacing w:after="0" w:line="240" w:lineRule="auto"/>
      </w:pPr>
      <w:r>
        <w:t>06.12.-11.12.2021</w:t>
      </w:r>
      <w:r>
        <w:tab/>
      </w:r>
      <w:r>
        <w:tab/>
      </w:r>
      <w:r>
        <w:tab/>
        <w:t>Vorlesewettbewerb Klasse 6</w:t>
      </w:r>
    </w:p>
    <w:p w14:paraId="75BA153F" w14:textId="77777777" w:rsidR="00310049" w:rsidRDefault="00310049" w:rsidP="00310049">
      <w:pPr>
        <w:spacing w:after="0" w:line="240" w:lineRule="auto"/>
      </w:pPr>
    </w:p>
    <w:p w14:paraId="0CD12285" w14:textId="4C18C6A1" w:rsidR="006B398D" w:rsidRDefault="008637D8" w:rsidP="00310049">
      <w:pPr>
        <w:spacing w:after="0" w:line="240" w:lineRule="auto"/>
      </w:pPr>
      <w:r>
        <w:t>11.12.2021</w:t>
      </w:r>
      <w:r>
        <w:tab/>
      </w:r>
      <w:r>
        <w:tab/>
      </w:r>
      <w:r>
        <w:tab/>
      </w:r>
      <w:r w:rsidR="00310049">
        <w:tab/>
      </w:r>
      <w:r w:rsidR="006B398D">
        <w:t>Weihnachtsmarkt</w:t>
      </w:r>
      <w:r>
        <w:t xml:space="preserve"> Sachsenhausen</w:t>
      </w:r>
    </w:p>
    <w:p w14:paraId="6D88ED32" w14:textId="77777777" w:rsidR="00310049" w:rsidRDefault="00310049" w:rsidP="00310049">
      <w:pPr>
        <w:spacing w:after="0" w:line="240" w:lineRule="auto"/>
      </w:pPr>
    </w:p>
    <w:p w14:paraId="0285C3B2" w14:textId="32FAA24B" w:rsidR="00491EF1" w:rsidRDefault="002A5142" w:rsidP="00310049">
      <w:pPr>
        <w:spacing w:after="0" w:line="240" w:lineRule="auto"/>
      </w:pPr>
      <w:r>
        <w:t>21</w:t>
      </w:r>
      <w:r w:rsidR="00A640B9">
        <w:t>.12.202</w:t>
      </w:r>
      <w:r w:rsidR="00F1263E">
        <w:t>1</w:t>
      </w:r>
      <w:r w:rsidR="00491EF1">
        <w:tab/>
      </w:r>
      <w:r w:rsidR="00491EF1">
        <w:tab/>
      </w:r>
      <w:r w:rsidR="00491EF1">
        <w:tab/>
      </w:r>
      <w:r w:rsidR="00310049">
        <w:tab/>
      </w:r>
      <w:r w:rsidR="00491EF1">
        <w:t>Schüler lesen Schülern</w:t>
      </w:r>
    </w:p>
    <w:p w14:paraId="666B961D" w14:textId="77777777" w:rsidR="00310049" w:rsidRDefault="00310049" w:rsidP="00310049">
      <w:pPr>
        <w:spacing w:after="0" w:line="240" w:lineRule="auto"/>
      </w:pPr>
    </w:p>
    <w:p w14:paraId="486AC9A0" w14:textId="15BD35AD" w:rsidR="00310049" w:rsidRDefault="00310049" w:rsidP="00310049">
      <w:pPr>
        <w:spacing w:after="0" w:line="240" w:lineRule="auto"/>
      </w:pPr>
      <w:r>
        <w:t>22.12.2021</w:t>
      </w:r>
      <w:r>
        <w:tab/>
      </w:r>
      <w:r>
        <w:tab/>
      </w:r>
      <w:r>
        <w:tab/>
      </w:r>
      <w:r>
        <w:tab/>
        <w:t>1. Beweglicher Ferientag</w:t>
      </w:r>
    </w:p>
    <w:p w14:paraId="5185D159" w14:textId="77777777" w:rsidR="00310049" w:rsidRDefault="00310049" w:rsidP="00310049">
      <w:pPr>
        <w:spacing w:after="0" w:line="240" w:lineRule="auto"/>
      </w:pPr>
    </w:p>
    <w:p w14:paraId="16C0E85F" w14:textId="698F5124" w:rsidR="00310049" w:rsidRDefault="00310049" w:rsidP="00310049">
      <w:pPr>
        <w:spacing w:after="0" w:line="240" w:lineRule="auto"/>
      </w:pPr>
      <w:r>
        <w:t>23.12.2021 – 08.01.2022</w:t>
      </w:r>
      <w:r>
        <w:tab/>
      </w:r>
      <w:r>
        <w:tab/>
        <w:t>Weihnachtsferien</w:t>
      </w:r>
    </w:p>
    <w:p w14:paraId="1877D125" w14:textId="77777777" w:rsidR="00310049" w:rsidRDefault="00310049" w:rsidP="00310049">
      <w:pPr>
        <w:spacing w:after="0" w:line="240" w:lineRule="auto"/>
      </w:pPr>
    </w:p>
    <w:p w14:paraId="7BF4C7D6" w14:textId="5430E027" w:rsidR="00015236" w:rsidRDefault="00F1263E" w:rsidP="00310049">
      <w:pPr>
        <w:spacing w:after="0" w:line="240" w:lineRule="auto"/>
        <w:rPr>
          <w:b/>
          <w:bCs/>
        </w:rPr>
      </w:pPr>
      <w:r w:rsidRPr="00AF09D7">
        <w:rPr>
          <w:b/>
          <w:bCs/>
        </w:rPr>
        <w:t>04</w:t>
      </w:r>
      <w:r w:rsidR="00015236" w:rsidRPr="00AF09D7">
        <w:rPr>
          <w:b/>
          <w:bCs/>
        </w:rPr>
        <w:t>.0</w:t>
      </w:r>
      <w:r w:rsidRPr="00AF09D7">
        <w:rPr>
          <w:b/>
          <w:bCs/>
        </w:rPr>
        <w:t>2</w:t>
      </w:r>
      <w:r w:rsidR="00015236" w:rsidRPr="00AF09D7">
        <w:rPr>
          <w:b/>
          <w:bCs/>
        </w:rPr>
        <w:t>.202</w:t>
      </w:r>
      <w:r w:rsidRPr="00AF09D7">
        <w:rPr>
          <w:b/>
          <w:bCs/>
        </w:rPr>
        <w:t>2</w:t>
      </w:r>
      <w:r w:rsidR="00015236" w:rsidRPr="00AF09D7">
        <w:rPr>
          <w:b/>
          <w:bCs/>
        </w:rPr>
        <w:tab/>
      </w:r>
      <w:r w:rsidR="00015236" w:rsidRPr="00AF09D7">
        <w:rPr>
          <w:b/>
          <w:bCs/>
        </w:rPr>
        <w:tab/>
      </w:r>
      <w:r w:rsidR="00015236" w:rsidRPr="00AF09D7">
        <w:rPr>
          <w:b/>
          <w:bCs/>
        </w:rPr>
        <w:tab/>
      </w:r>
      <w:r w:rsidR="00310049">
        <w:rPr>
          <w:b/>
          <w:bCs/>
        </w:rPr>
        <w:tab/>
      </w:r>
      <w:r w:rsidR="00015236" w:rsidRPr="00AF09D7">
        <w:rPr>
          <w:b/>
          <w:bCs/>
        </w:rPr>
        <w:t>Halbjahreszeugnisse</w:t>
      </w:r>
    </w:p>
    <w:p w14:paraId="468E9A13" w14:textId="77777777" w:rsidR="00310049" w:rsidRPr="00310049" w:rsidRDefault="00310049" w:rsidP="00310049">
      <w:pPr>
        <w:spacing w:after="0" w:line="240" w:lineRule="auto"/>
        <w:rPr>
          <w:bCs/>
        </w:rPr>
      </w:pPr>
    </w:p>
    <w:p w14:paraId="67B9B393" w14:textId="012111D8" w:rsidR="00310049" w:rsidRPr="00310049" w:rsidRDefault="00310049" w:rsidP="00310049">
      <w:pPr>
        <w:spacing w:after="0" w:line="240" w:lineRule="auto"/>
        <w:rPr>
          <w:bCs/>
        </w:rPr>
      </w:pPr>
      <w:r>
        <w:rPr>
          <w:bCs/>
        </w:rPr>
        <w:t>07.02.202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 Beweglicher Ferientag</w:t>
      </w:r>
    </w:p>
    <w:p w14:paraId="479F45D8" w14:textId="77777777" w:rsidR="00310049" w:rsidRPr="00310049" w:rsidRDefault="00310049" w:rsidP="00310049">
      <w:pPr>
        <w:spacing w:after="0" w:line="240" w:lineRule="auto"/>
        <w:rPr>
          <w:bCs/>
        </w:rPr>
      </w:pPr>
    </w:p>
    <w:p w14:paraId="6CB64BC1" w14:textId="77777777" w:rsidR="00310049" w:rsidRDefault="00A640B9" w:rsidP="00310049">
      <w:pPr>
        <w:spacing w:after="0" w:line="240" w:lineRule="auto"/>
      </w:pPr>
      <w:r>
        <w:t>0</w:t>
      </w:r>
      <w:r w:rsidR="00F1263E">
        <w:t>8</w:t>
      </w:r>
      <w:r>
        <w:t>.02.-</w:t>
      </w:r>
      <w:r w:rsidR="00F1263E">
        <w:t>11</w:t>
      </w:r>
      <w:r>
        <w:t>.02.</w:t>
      </w:r>
      <w:r w:rsidR="00491EF1">
        <w:t>202</w:t>
      </w:r>
      <w:r w:rsidR="00F1263E">
        <w:t>2</w:t>
      </w:r>
      <w:r w:rsidR="00491EF1">
        <w:tab/>
      </w:r>
      <w:r>
        <w:tab/>
      </w:r>
      <w:r w:rsidR="00310049">
        <w:tab/>
      </w:r>
      <w:r w:rsidR="00491EF1">
        <w:t>Prüfu</w:t>
      </w:r>
      <w:r>
        <w:t>n</w:t>
      </w:r>
      <w:r w:rsidR="00491EF1">
        <w:t>gswoche</w:t>
      </w:r>
      <w:r>
        <w:t xml:space="preserve"> 9 und 10</w:t>
      </w:r>
      <w:r w:rsidR="00843617">
        <w:t xml:space="preserve"> </w:t>
      </w:r>
    </w:p>
    <w:p w14:paraId="0E200370" w14:textId="10629DF2" w:rsidR="00491EF1" w:rsidRDefault="00310049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43617">
        <w:t>Präsentation Hausarbeit</w:t>
      </w:r>
      <w:r>
        <w:t>en</w:t>
      </w:r>
      <w:r w:rsidR="00843617">
        <w:t xml:space="preserve"> und Projekt</w:t>
      </w:r>
      <w:r>
        <w:t>prüfungen</w:t>
      </w:r>
    </w:p>
    <w:p w14:paraId="6EF9FFC3" w14:textId="77777777" w:rsidR="00310049" w:rsidRDefault="00310049" w:rsidP="00310049">
      <w:pPr>
        <w:spacing w:after="0" w:line="240" w:lineRule="auto"/>
      </w:pPr>
    </w:p>
    <w:p w14:paraId="44C1351B" w14:textId="057F99DC" w:rsidR="006B398D" w:rsidRDefault="00F1263E" w:rsidP="00310049">
      <w:pPr>
        <w:spacing w:after="0" w:line="240" w:lineRule="auto"/>
      </w:pPr>
      <w:r>
        <w:t>16</w:t>
      </w:r>
      <w:r w:rsidR="00A640B9">
        <w:t>.02.202</w:t>
      </w:r>
      <w:r>
        <w:t>2</w:t>
      </w:r>
      <w:r w:rsidR="00A640B9">
        <w:tab/>
      </w:r>
      <w:r w:rsidR="00A640B9">
        <w:tab/>
      </w:r>
      <w:r w:rsidR="00A640B9">
        <w:tab/>
      </w:r>
      <w:r w:rsidR="00310049">
        <w:tab/>
      </w:r>
      <w:r w:rsidR="00A640B9">
        <w:t>Schnuppertag Förderstufe</w:t>
      </w:r>
      <w:r w:rsidR="00AF09D7">
        <w:t>?</w:t>
      </w:r>
    </w:p>
    <w:p w14:paraId="32520556" w14:textId="77777777" w:rsidR="00310049" w:rsidRDefault="00310049" w:rsidP="00310049">
      <w:pPr>
        <w:spacing w:after="0" w:line="240" w:lineRule="auto"/>
      </w:pPr>
    </w:p>
    <w:p w14:paraId="0FA38578" w14:textId="58D3A69C" w:rsidR="00310049" w:rsidRDefault="00310049" w:rsidP="00310049">
      <w:pPr>
        <w:spacing w:after="0" w:line="240" w:lineRule="auto"/>
      </w:pPr>
      <w:r>
        <w:t>28.02.2022</w:t>
      </w:r>
      <w:r>
        <w:tab/>
      </w:r>
      <w:r>
        <w:tab/>
      </w:r>
      <w:r>
        <w:tab/>
      </w:r>
      <w:r>
        <w:tab/>
        <w:t>3. Beweglicher Ferientag</w:t>
      </w:r>
    </w:p>
    <w:p w14:paraId="5573DC34" w14:textId="77777777" w:rsidR="00310049" w:rsidRDefault="00310049" w:rsidP="00310049">
      <w:pPr>
        <w:spacing w:after="0" w:line="240" w:lineRule="auto"/>
      </w:pPr>
    </w:p>
    <w:p w14:paraId="10E4D84B" w14:textId="00720D44" w:rsidR="00491EF1" w:rsidRDefault="006B398D" w:rsidP="00310049">
      <w:pPr>
        <w:spacing w:after="0" w:line="240" w:lineRule="auto"/>
      </w:pPr>
      <w:r>
        <w:t>Fe</w:t>
      </w:r>
      <w:r w:rsidR="00A640B9">
        <w:t>b</w:t>
      </w:r>
      <w:r>
        <w:t>ruar-März 202</w:t>
      </w:r>
      <w:r w:rsidR="005B4A13">
        <w:t>2</w:t>
      </w:r>
      <w:r>
        <w:tab/>
      </w:r>
      <w:r>
        <w:tab/>
      </w:r>
      <w:r w:rsidR="00310049">
        <w:tab/>
      </w:r>
      <w:r>
        <w:t>LSE</w:t>
      </w:r>
      <w:r w:rsidR="00A640B9">
        <w:t xml:space="preserve"> Klasse 8 Deutsch</w:t>
      </w:r>
    </w:p>
    <w:p w14:paraId="5B5B624B" w14:textId="7BBAA58D" w:rsidR="00AF09D7" w:rsidRDefault="00491EF1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310049">
        <w:tab/>
      </w:r>
      <w:r w:rsidR="00AF09D7">
        <w:t xml:space="preserve">AOK Training </w:t>
      </w:r>
    </w:p>
    <w:p w14:paraId="4796B8D0" w14:textId="426E1559" w:rsidR="00491EF1" w:rsidRDefault="00310049" w:rsidP="00310049">
      <w:pPr>
        <w:spacing w:after="0" w:line="240" w:lineRule="auto"/>
        <w:ind w:left="2124" w:firstLine="708"/>
      </w:pPr>
      <w:r>
        <w:tab/>
      </w:r>
      <w:r w:rsidR="00491EF1">
        <w:t>Präventionstage</w:t>
      </w:r>
      <w:r w:rsidR="00A640B9">
        <w:t>?</w:t>
      </w:r>
    </w:p>
    <w:p w14:paraId="5788B87D" w14:textId="1435CC61" w:rsidR="00491EF1" w:rsidRDefault="00491EF1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310049">
        <w:tab/>
      </w:r>
      <w:r w:rsidR="006B398D">
        <w:t>Erste Hilfe Kurs</w:t>
      </w:r>
      <w:r w:rsidR="00A640B9">
        <w:t>?</w:t>
      </w:r>
    </w:p>
    <w:p w14:paraId="0637EE85" w14:textId="6EEE5EEE" w:rsidR="00A640B9" w:rsidRDefault="00A640B9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310049">
        <w:tab/>
      </w:r>
      <w:r>
        <w:t>Finanzamt</w:t>
      </w:r>
      <w:r w:rsidR="00015236">
        <w:t>?</w:t>
      </w:r>
    </w:p>
    <w:p w14:paraId="7A8D56C7" w14:textId="49BCCB6B" w:rsidR="00A640B9" w:rsidRDefault="00A640B9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310049">
        <w:tab/>
      </w:r>
      <w:r>
        <w:t>Veltum-Rallye 8</w:t>
      </w:r>
      <w:r w:rsidR="00015236">
        <w:t>?</w:t>
      </w:r>
    </w:p>
    <w:p w14:paraId="5ECC0FCB" w14:textId="6AD4A48E" w:rsidR="00AF09D7" w:rsidRDefault="00AF09D7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310049">
        <w:tab/>
      </w:r>
      <w:r>
        <w:t>Potentialanalyse</w:t>
      </w:r>
    </w:p>
    <w:p w14:paraId="4AAB81D8" w14:textId="77777777" w:rsidR="00310049" w:rsidRDefault="00310049" w:rsidP="00310049">
      <w:pPr>
        <w:spacing w:after="0" w:line="240" w:lineRule="auto"/>
      </w:pPr>
    </w:p>
    <w:p w14:paraId="30A106C6" w14:textId="4351FEFB" w:rsidR="00310049" w:rsidRDefault="00310049" w:rsidP="00310049">
      <w:pPr>
        <w:spacing w:after="0" w:line="240" w:lineRule="auto"/>
      </w:pPr>
      <w:r>
        <w:t>11.04.2022 – 23.04.2022</w:t>
      </w:r>
      <w:r>
        <w:tab/>
      </w:r>
      <w:r>
        <w:tab/>
        <w:t>Osterferien</w:t>
      </w:r>
    </w:p>
    <w:p w14:paraId="2C8DA276" w14:textId="77777777" w:rsidR="00310049" w:rsidRDefault="00310049" w:rsidP="00310049">
      <w:pPr>
        <w:spacing w:after="0" w:line="240" w:lineRule="auto"/>
      </w:pPr>
    </w:p>
    <w:p w14:paraId="358EDD3A" w14:textId="7AB9CFDF" w:rsidR="006B398D" w:rsidRDefault="006B398D" w:rsidP="00310049">
      <w:pPr>
        <w:spacing w:after="0" w:line="240" w:lineRule="auto"/>
      </w:pPr>
      <w:r>
        <w:t>2</w:t>
      </w:r>
      <w:r w:rsidR="00F1263E">
        <w:t>8</w:t>
      </w:r>
      <w:r>
        <w:t>.0</w:t>
      </w:r>
      <w:r w:rsidR="00F1263E">
        <w:t>4</w:t>
      </w:r>
      <w:r>
        <w:t>.202</w:t>
      </w:r>
      <w:r w:rsidR="00F1263E">
        <w:t>2</w:t>
      </w:r>
      <w:r>
        <w:tab/>
      </w:r>
      <w:r>
        <w:tab/>
      </w:r>
      <w:r>
        <w:tab/>
      </w:r>
      <w:r w:rsidR="00310049">
        <w:tab/>
      </w:r>
      <w:r>
        <w:t xml:space="preserve">Girls Day </w:t>
      </w:r>
    </w:p>
    <w:p w14:paraId="45689A9E" w14:textId="77777777" w:rsidR="00310049" w:rsidRDefault="00310049" w:rsidP="00310049">
      <w:pPr>
        <w:spacing w:after="0" w:line="240" w:lineRule="auto"/>
      </w:pPr>
    </w:p>
    <w:p w14:paraId="71A2FB12" w14:textId="1A27EAF4" w:rsidR="00B066B4" w:rsidRDefault="00B066B4" w:rsidP="00310049">
      <w:pPr>
        <w:spacing w:after="0" w:line="240" w:lineRule="auto"/>
      </w:pPr>
      <w:r>
        <w:t>27.05.202</w:t>
      </w:r>
      <w:r w:rsidR="005B4A13">
        <w:t>2</w:t>
      </w:r>
      <w:r>
        <w:tab/>
      </w:r>
      <w:r>
        <w:tab/>
      </w:r>
      <w:r>
        <w:tab/>
      </w:r>
      <w:r>
        <w:tab/>
        <w:t>4. Beweglicher Ferientag</w:t>
      </w:r>
    </w:p>
    <w:p w14:paraId="1486E74A" w14:textId="77777777" w:rsidR="00B066B4" w:rsidRDefault="00B066B4" w:rsidP="00310049">
      <w:pPr>
        <w:spacing w:after="0" w:line="240" w:lineRule="auto"/>
      </w:pPr>
    </w:p>
    <w:p w14:paraId="1F18B30C" w14:textId="4755D89F" w:rsidR="006B398D" w:rsidRDefault="00F1263E" w:rsidP="00310049">
      <w:pPr>
        <w:spacing w:after="0" w:line="240" w:lineRule="auto"/>
        <w:rPr>
          <w:b/>
          <w:bCs/>
        </w:rPr>
      </w:pPr>
      <w:r w:rsidRPr="00843617">
        <w:rPr>
          <w:b/>
          <w:bCs/>
        </w:rPr>
        <w:t>30</w:t>
      </w:r>
      <w:r w:rsidR="006B398D" w:rsidRPr="00843617">
        <w:rPr>
          <w:b/>
          <w:bCs/>
        </w:rPr>
        <w:t>.05.-</w:t>
      </w:r>
      <w:r w:rsidRPr="00843617">
        <w:rPr>
          <w:b/>
          <w:bCs/>
        </w:rPr>
        <w:t>03.06</w:t>
      </w:r>
      <w:r w:rsidR="006B398D" w:rsidRPr="00843617">
        <w:rPr>
          <w:b/>
          <w:bCs/>
        </w:rPr>
        <w:t>.202</w:t>
      </w:r>
      <w:r w:rsidRPr="00843617">
        <w:rPr>
          <w:b/>
          <w:bCs/>
        </w:rPr>
        <w:t>2</w:t>
      </w:r>
      <w:r w:rsidR="006B398D" w:rsidRPr="00843617">
        <w:rPr>
          <w:b/>
          <w:bCs/>
        </w:rPr>
        <w:tab/>
      </w:r>
      <w:r w:rsidR="006B398D" w:rsidRPr="00843617">
        <w:rPr>
          <w:b/>
          <w:bCs/>
        </w:rPr>
        <w:tab/>
      </w:r>
      <w:r w:rsidR="00B066B4">
        <w:rPr>
          <w:b/>
          <w:bCs/>
        </w:rPr>
        <w:tab/>
      </w:r>
      <w:r w:rsidR="006B398D" w:rsidRPr="00843617">
        <w:rPr>
          <w:b/>
          <w:bCs/>
        </w:rPr>
        <w:t>ZAA</w:t>
      </w:r>
      <w:r w:rsidR="00C53EF2" w:rsidRPr="00843617">
        <w:rPr>
          <w:b/>
          <w:bCs/>
        </w:rPr>
        <w:t xml:space="preserve"> Klassen 9 und 10</w:t>
      </w:r>
    </w:p>
    <w:p w14:paraId="59007BEF" w14:textId="77777777" w:rsidR="00310049" w:rsidRPr="00B066B4" w:rsidRDefault="00310049" w:rsidP="00310049">
      <w:pPr>
        <w:spacing w:after="0" w:line="240" w:lineRule="auto"/>
        <w:rPr>
          <w:bCs/>
        </w:rPr>
      </w:pPr>
    </w:p>
    <w:p w14:paraId="59A91837" w14:textId="64F7F9AF" w:rsidR="00B066B4" w:rsidRPr="00B066B4" w:rsidRDefault="00B066B4" w:rsidP="00310049">
      <w:pPr>
        <w:spacing w:after="0" w:line="240" w:lineRule="auto"/>
        <w:rPr>
          <w:bCs/>
        </w:rPr>
      </w:pPr>
      <w:r>
        <w:rPr>
          <w:bCs/>
        </w:rPr>
        <w:t>17.06.202</w:t>
      </w:r>
      <w:r w:rsidR="005B4A13">
        <w:rPr>
          <w:bCs/>
        </w:rPr>
        <w:t>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 Beweglicher Ferientag</w:t>
      </w:r>
    </w:p>
    <w:p w14:paraId="4712E7A6" w14:textId="77777777" w:rsidR="00B066B4" w:rsidRPr="00B066B4" w:rsidRDefault="00B066B4" w:rsidP="00310049">
      <w:pPr>
        <w:spacing w:after="0" w:line="240" w:lineRule="auto"/>
        <w:rPr>
          <w:bCs/>
        </w:rPr>
      </w:pPr>
    </w:p>
    <w:p w14:paraId="57F5D284" w14:textId="4D8FFE10" w:rsidR="006B398D" w:rsidRDefault="00015236" w:rsidP="00310049">
      <w:pPr>
        <w:spacing w:after="0" w:line="240" w:lineRule="auto"/>
      </w:pPr>
      <w:r>
        <w:t>.06.202</w:t>
      </w:r>
      <w:r w:rsidR="003F3E7B">
        <w:t>2</w:t>
      </w:r>
      <w:r w:rsidR="006B398D">
        <w:tab/>
      </w:r>
      <w:r w:rsidR="006B398D">
        <w:tab/>
      </w:r>
      <w:r w:rsidR="006B398D">
        <w:tab/>
        <w:t>Bundesjugendspiele</w:t>
      </w:r>
    </w:p>
    <w:p w14:paraId="029F662E" w14:textId="77777777" w:rsidR="00310049" w:rsidRDefault="00310049" w:rsidP="00310049">
      <w:pPr>
        <w:spacing w:after="0" w:line="240" w:lineRule="auto"/>
      </w:pPr>
    </w:p>
    <w:p w14:paraId="46DBECE0" w14:textId="7C2E193B" w:rsidR="00015236" w:rsidRDefault="00015236" w:rsidP="00310049">
      <w:pPr>
        <w:spacing w:after="0" w:line="240" w:lineRule="auto"/>
      </w:pPr>
      <w:r>
        <w:t>0</w:t>
      </w:r>
      <w:r w:rsidR="002A5142">
        <w:t>8</w:t>
      </w:r>
      <w:r>
        <w:t>.07.202</w:t>
      </w:r>
      <w:r w:rsidR="003F3E7B">
        <w:t>2</w:t>
      </w:r>
      <w:r w:rsidR="006B398D">
        <w:tab/>
      </w:r>
      <w:r w:rsidR="006B398D">
        <w:tab/>
      </w:r>
      <w:r w:rsidR="006B398D">
        <w:tab/>
        <w:t>Schulentlassfeier</w:t>
      </w:r>
    </w:p>
    <w:p w14:paraId="381FAAD5" w14:textId="77777777" w:rsidR="00310049" w:rsidRDefault="00310049" w:rsidP="00310049">
      <w:pPr>
        <w:spacing w:after="0" w:line="240" w:lineRule="auto"/>
      </w:pPr>
    </w:p>
    <w:p w14:paraId="46B145A8" w14:textId="6344BE67" w:rsidR="00015236" w:rsidRPr="00AF09D7" w:rsidRDefault="003F3E7B" w:rsidP="00310049">
      <w:pPr>
        <w:spacing w:after="0" w:line="240" w:lineRule="auto"/>
        <w:rPr>
          <w:b/>
          <w:bCs/>
        </w:rPr>
      </w:pPr>
      <w:r w:rsidRPr="00AF09D7">
        <w:rPr>
          <w:b/>
          <w:bCs/>
        </w:rPr>
        <w:t>22.07</w:t>
      </w:r>
      <w:r w:rsidR="00015236" w:rsidRPr="00AF09D7">
        <w:rPr>
          <w:b/>
          <w:bCs/>
        </w:rPr>
        <w:t>.20</w:t>
      </w:r>
      <w:r w:rsidRPr="00AF09D7">
        <w:rPr>
          <w:b/>
          <w:bCs/>
        </w:rPr>
        <w:t>22</w:t>
      </w:r>
      <w:r w:rsidR="00015236" w:rsidRPr="00AF09D7">
        <w:rPr>
          <w:b/>
          <w:bCs/>
        </w:rPr>
        <w:tab/>
      </w:r>
      <w:r w:rsidR="00015236" w:rsidRPr="00AF09D7">
        <w:rPr>
          <w:b/>
          <w:bCs/>
        </w:rPr>
        <w:tab/>
      </w:r>
      <w:r w:rsidR="00015236" w:rsidRPr="00AF09D7">
        <w:rPr>
          <w:b/>
          <w:bCs/>
        </w:rPr>
        <w:tab/>
        <w:t>Zeugnisse</w:t>
      </w:r>
    </w:p>
    <w:p w14:paraId="6AC4E0D4" w14:textId="7320D620" w:rsidR="00491EF1" w:rsidRDefault="00491EF1" w:rsidP="00310049">
      <w:pPr>
        <w:spacing w:after="0" w:line="240" w:lineRule="auto"/>
      </w:pPr>
    </w:p>
    <w:p w14:paraId="4DC36C4E" w14:textId="55876C62" w:rsidR="00015236" w:rsidRDefault="00B066B4" w:rsidP="00310049">
      <w:pPr>
        <w:spacing w:after="0" w:line="240" w:lineRule="auto"/>
      </w:pPr>
      <w:r>
        <w:t>25.07.2022 – 02.09.2022</w:t>
      </w:r>
      <w:r>
        <w:tab/>
        <w:t>Sommerferien</w:t>
      </w:r>
    </w:p>
    <w:p w14:paraId="01ED2F48" w14:textId="033B86BF" w:rsidR="00015236" w:rsidRDefault="00015236" w:rsidP="00310049">
      <w:pPr>
        <w:spacing w:after="0" w:line="240" w:lineRule="auto"/>
      </w:pPr>
    </w:p>
    <w:p w14:paraId="1DACF999" w14:textId="0FF03381" w:rsidR="00015236" w:rsidRDefault="00015236" w:rsidP="00310049">
      <w:pPr>
        <w:spacing w:after="0" w:line="240" w:lineRule="auto"/>
      </w:pPr>
    </w:p>
    <w:p w14:paraId="281290BE" w14:textId="77777777" w:rsidR="002A5142" w:rsidRDefault="002A5142" w:rsidP="00310049">
      <w:pPr>
        <w:spacing w:after="0" w:line="240" w:lineRule="auto"/>
      </w:pPr>
    </w:p>
    <w:p w14:paraId="6B479632" w14:textId="77777777" w:rsidR="002A5142" w:rsidRDefault="002A5142" w:rsidP="00310049">
      <w:pPr>
        <w:spacing w:after="0" w:line="240" w:lineRule="auto"/>
      </w:pPr>
    </w:p>
    <w:p w14:paraId="0CF48E4B" w14:textId="1D039017" w:rsidR="00015236" w:rsidRDefault="00015236" w:rsidP="00310049">
      <w:pPr>
        <w:spacing w:after="0" w:line="240" w:lineRule="auto"/>
      </w:pPr>
    </w:p>
    <w:p w14:paraId="673D34C9" w14:textId="77777777" w:rsidR="00310049" w:rsidRDefault="00310049" w:rsidP="00310049">
      <w:pPr>
        <w:spacing w:after="0" w:line="240" w:lineRule="auto"/>
      </w:pPr>
    </w:p>
    <w:p w14:paraId="321EDF68" w14:textId="77777777" w:rsidR="00310049" w:rsidRDefault="00310049" w:rsidP="00310049">
      <w:pPr>
        <w:spacing w:after="0" w:line="240" w:lineRule="auto"/>
      </w:pPr>
    </w:p>
    <w:p w14:paraId="508B01F4" w14:textId="77777777" w:rsidR="00B066B4" w:rsidRDefault="00B066B4" w:rsidP="00310049">
      <w:pPr>
        <w:spacing w:after="0" w:line="240" w:lineRule="auto"/>
      </w:pPr>
    </w:p>
    <w:p w14:paraId="7FD6C41B" w14:textId="77777777" w:rsidR="00B066B4" w:rsidRDefault="00B066B4" w:rsidP="00310049">
      <w:pPr>
        <w:spacing w:after="0" w:line="240" w:lineRule="auto"/>
      </w:pPr>
    </w:p>
    <w:p w14:paraId="6D2E312C" w14:textId="77777777" w:rsidR="00B066B4" w:rsidRDefault="00B066B4" w:rsidP="00310049">
      <w:pPr>
        <w:spacing w:after="0" w:line="240" w:lineRule="auto"/>
      </w:pPr>
    </w:p>
    <w:p w14:paraId="20215E72" w14:textId="77777777" w:rsidR="00B066B4" w:rsidRDefault="00B066B4" w:rsidP="00310049">
      <w:pPr>
        <w:spacing w:after="0" w:line="240" w:lineRule="auto"/>
      </w:pPr>
    </w:p>
    <w:p w14:paraId="3B30FFD3" w14:textId="77777777" w:rsidR="00B066B4" w:rsidRDefault="00B066B4" w:rsidP="00310049">
      <w:pPr>
        <w:spacing w:after="0" w:line="240" w:lineRule="auto"/>
      </w:pPr>
    </w:p>
    <w:p w14:paraId="61D31545" w14:textId="77777777" w:rsidR="00B066B4" w:rsidRDefault="00B066B4" w:rsidP="00310049">
      <w:pPr>
        <w:spacing w:after="0" w:line="240" w:lineRule="auto"/>
      </w:pPr>
    </w:p>
    <w:p w14:paraId="79E3ED2D" w14:textId="77777777" w:rsidR="00B066B4" w:rsidRDefault="00B066B4" w:rsidP="00310049">
      <w:pPr>
        <w:spacing w:after="0" w:line="240" w:lineRule="auto"/>
      </w:pPr>
    </w:p>
    <w:p w14:paraId="380ED3E1" w14:textId="77777777" w:rsidR="00B066B4" w:rsidRDefault="00B066B4" w:rsidP="00310049">
      <w:pPr>
        <w:spacing w:after="0" w:line="240" w:lineRule="auto"/>
      </w:pPr>
    </w:p>
    <w:p w14:paraId="2BE33462" w14:textId="77777777" w:rsidR="00B066B4" w:rsidRDefault="00B066B4" w:rsidP="00310049">
      <w:pPr>
        <w:spacing w:after="0" w:line="240" w:lineRule="auto"/>
      </w:pPr>
    </w:p>
    <w:p w14:paraId="465D5EAE" w14:textId="77777777" w:rsidR="00B066B4" w:rsidRDefault="00B066B4" w:rsidP="00310049">
      <w:pPr>
        <w:spacing w:after="0" w:line="240" w:lineRule="auto"/>
      </w:pPr>
    </w:p>
    <w:p w14:paraId="07061334" w14:textId="77777777" w:rsidR="00B066B4" w:rsidRDefault="00B066B4" w:rsidP="00310049">
      <w:pPr>
        <w:spacing w:after="0" w:line="240" w:lineRule="auto"/>
      </w:pPr>
    </w:p>
    <w:p w14:paraId="0F1B6B24" w14:textId="77777777" w:rsidR="00B066B4" w:rsidRDefault="00B066B4" w:rsidP="00310049">
      <w:pPr>
        <w:spacing w:after="0" w:line="240" w:lineRule="auto"/>
      </w:pPr>
    </w:p>
    <w:p w14:paraId="29E9EEDD" w14:textId="77777777" w:rsidR="00B066B4" w:rsidRDefault="00B066B4" w:rsidP="00310049">
      <w:pPr>
        <w:spacing w:after="0" w:line="240" w:lineRule="auto"/>
      </w:pPr>
    </w:p>
    <w:p w14:paraId="0E7D6343" w14:textId="77777777" w:rsidR="00B066B4" w:rsidRDefault="00B066B4" w:rsidP="00310049">
      <w:pPr>
        <w:spacing w:after="0" w:line="240" w:lineRule="auto"/>
      </w:pPr>
    </w:p>
    <w:p w14:paraId="7B55C60C" w14:textId="77777777" w:rsidR="00B066B4" w:rsidRDefault="00B066B4" w:rsidP="00310049">
      <w:pPr>
        <w:spacing w:after="0" w:line="240" w:lineRule="auto"/>
      </w:pPr>
    </w:p>
    <w:p w14:paraId="249BA9DB" w14:textId="77777777" w:rsidR="00B066B4" w:rsidRDefault="00B066B4" w:rsidP="00310049">
      <w:pPr>
        <w:spacing w:after="0" w:line="240" w:lineRule="auto"/>
      </w:pPr>
    </w:p>
    <w:p w14:paraId="02CFF4D4" w14:textId="77777777" w:rsidR="00B066B4" w:rsidRDefault="00B066B4" w:rsidP="00310049">
      <w:pPr>
        <w:spacing w:after="0" w:line="240" w:lineRule="auto"/>
      </w:pPr>
    </w:p>
    <w:p w14:paraId="7EF01A51" w14:textId="77777777" w:rsidR="00B066B4" w:rsidRDefault="00B066B4" w:rsidP="00310049">
      <w:pPr>
        <w:spacing w:after="0" w:line="240" w:lineRule="auto"/>
      </w:pPr>
    </w:p>
    <w:p w14:paraId="5C2E8332" w14:textId="77777777" w:rsidR="00B066B4" w:rsidRDefault="00B066B4" w:rsidP="00310049">
      <w:pPr>
        <w:spacing w:after="0" w:line="240" w:lineRule="auto"/>
      </w:pPr>
    </w:p>
    <w:p w14:paraId="7F6C09F9" w14:textId="77777777" w:rsidR="00B066B4" w:rsidRDefault="00B066B4" w:rsidP="00310049">
      <w:pPr>
        <w:spacing w:after="0" w:line="240" w:lineRule="auto"/>
      </w:pPr>
    </w:p>
    <w:p w14:paraId="6EC79C7A" w14:textId="77777777" w:rsidR="00B066B4" w:rsidRDefault="00B066B4" w:rsidP="00310049">
      <w:pPr>
        <w:spacing w:after="0" w:line="240" w:lineRule="auto"/>
      </w:pPr>
    </w:p>
    <w:p w14:paraId="7ACADA72" w14:textId="77777777" w:rsidR="00B066B4" w:rsidRDefault="00B066B4" w:rsidP="00310049">
      <w:pPr>
        <w:spacing w:after="0" w:line="240" w:lineRule="auto"/>
      </w:pPr>
    </w:p>
    <w:p w14:paraId="532B376E" w14:textId="77777777" w:rsidR="00B066B4" w:rsidRDefault="00B066B4" w:rsidP="00310049">
      <w:pPr>
        <w:spacing w:after="0" w:line="240" w:lineRule="auto"/>
      </w:pPr>
    </w:p>
    <w:p w14:paraId="3BFA6615" w14:textId="77777777" w:rsidR="00B066B4" w:rsidRDefault="00B066B4" w:rsidP="00310049">
      <w:pPr>
        <w:spacing w:after="0" w:line="240" w:lineRule="auto"/>
      </w:pPr>
    </w:p>
    <w:p w14:paraId="102AF56B" w14:textId="77777777" w:rsidR="00B066B4" w:rsidRDefault="00B066B4" w:rsidP="00310049">
      <w:pPr>
        <w:spacing w:after="0" w:line="240" w:lineRule="auto"/>
      </w:pPr>
    </w:p>
    <w:p w14:paraId="5B15CFC7" w14:textId="77777777" w:rsidR="00B066B4" w:rsidRDefault="00B066B4" w:rsidP="00310049">
      <w:pPr>
        <w:spacing w:after="0" w:line="240" w:lineRule="auto"/>
      </w:pPr>
    </w:p>
    <w:p w14:paraId="6ED0F130" w14:textId="77777777" w:rsidR="00B066B4" w:rsidRDefault="00B066B4" w:rsidP="00310049">
      <w:pPr>
        <w:spacing w:after="0" w:line="240" w:lineRule="auto"/>
      </w:pPr>
    </w:p>
    <w:p w14:paraId="60C1ADDB" w14:textId="77777777" w:rsidR="00B066B4" w:rsidRDefault="00B066B4" w:rsidP="00310049">
      <w:pPr>
        <w:spacing w:after="0" w:line="240" w:lineRule="auto"/>
      </w:pPr>
    </w:p>
    <w:p w14:paraId="0137884C" w14:textId="77777777" w:rsidR="00B066B4" w:rsidRDefault="00B066B4" w:rsidP="00310049">
      <w:pPr>
        <w:spacing w:after="0" w:line="240" w:lineRule="auto"/>
      </w:pPr>
    </w:p>
    <w:p w14:paraId="4A748800" w14:textId="77777777" w:rsidR="00B066B4" w:rsidRDefault="00B066B4" w:rsidP="00310049">
      <w:pPr>
        <w:spacing w:after="0" w:line="240" w:lineRule="auto"/>
      </w:pPr>
    </w:p>
    <w:p w14:paraId="73925146" w14:textId="77777777" w:rsidR="00B066B4" w:rsidRDefault="00B066B4" w:rsidP="00310049">
      <w:pPr>
        <w:spacing w:after="0" w:line="240" w:lineRule="auto"/>
      </w:pPr>
    </w:p>
    <w:p w14:paraId="4F44D799" w14:textId="77777777" w:rsidR="00B066B4" w:rsidRDefault="00B066B4" w:rsidP="00310049">
      <w:pPr>
        <w:spacing w:after="0" w:line="240" w:lineRule="auto"/>
      </w:pPr>
    </w:p>
    <w:p w14:paraId="1F0FFB73" w14:textId="77777777" w:rsidR="00B066B4" w:rsidRDefault="00B066B4" w:rsidP="00310049">
      <w:pPr>
        <w:spacing w:after="0" w:line="240" w:lineRule="auto"/>
      </w:pPr>
    </w:p>
    <w:p w14:paraId="432E2FB6" w14:textId="77777777" w:rsidR="00B066B4" w:rsidRDefault="00B066B4" w:rsidP="00310049">
      <w:pPr>
        <w:spacing w:after="0" w:line="240" w:lineRule="auto"/>
      </w:pPr>
    </w:p>
    <w:p w14:paraId="5DE93727" w14:textId="77777777" w:rsidR="00B066B4" w:rsidRDefault="00B066B4" w:rsidP="00310049">
      <w:pPr>
        <w:spacing w:after="0" w:line="240" w:lineRule="auto"/>
      </w:pPr>
    </w:p>
    <w:p w14:paraId="56F5AB6F" w14:textId="77777777" w:rsidR="00B066B4" w:rsidRDefault="00B066B4" w:rsidP="00310049">
      <w:pPr>
        <w:spacing w:after="0" w:line="240" w:lineRule="auto"/>
      </w:pPr>
    </w:p>
    <w:p w14:paraId="656D7132" w14:textId="77777777" w:rsidR="00310049" w:rsidRDefault="00310049" w:rsidP="00310049">
      <w:pPr>
        <w:spacing w:after="0" w:line="240" w:lineRule="auto"/>
      </w:pPr>
    </w:p>
    <w:p w14:paraId="4B17DD86" w14:textId="77777777" w:rsidR="00972CA4" w:rsidRDefault="00972CA4" w:rsidP="00310049">
      <w:pPr>
        <w:spacing w:after="0" w:line="240" w:lineRule="auto"/>
        <w:rPr>
          <w:b/>
        </w:rPr>
      </w:pPr>
    </w:p>
    <w:p w14:paraId="7B3D8E8E" w14:textId="6846FF77" w:rsidR="00015236" w:rsidRPr="00310049" w:rsidRDefault="00015236" w:rsidP="00310049">
      <w:pPr>
        <w:spacing w:after="0" w:line="240" w:lineRule="auto"/>
        <w:rPr>
          <w:b/>
        </w:rPr>
      </w:pPr>
      <w:r w:rsidRPr="00310049">
        <w:rPr>
          <w:b/>
        </w:rPr>
        <w:lastRenderedPageBreak/>
        <w:t>Konferenzen:</w:t>
      </w:r>
    </w:p>
    <w:p w14:paraId="06C35F7C" w14:textId="1032D711" w:rsidR="00015236" w:rsidRDefault="00015236" w:rsidP="00310049">
      <w:pPr>
        <w:spacing w:after="0" w:line="240" w:lineRule="auto"/>
      </w:pPr>
    </w:p>
    <w:p w14:paraId="31E98918" w14:textId="77777777" w:rsidR="00310049" w:rsidRDefault="00310049" w:rsidP="00310049">
      <w:pPr>
        <w:spacing w:after="0" w:line="240" w:lineRule="auto"/>
      </w:pPr>
    </w:p>
    <w:p w14:paraId="3E2432DD" w14:textId="3F3B17D4" w:rsidR="00AF09D7" w:rsidRDefault="00AF09D7" w:rsidP="00310049">
      <w:pPr>
        <w:spacing w:after="0" w:line="240" w:lineRule="auto"/>
      </w:pPr>
      <w:r>
        <w:t>Elternabende:</w:t>
      </w:r>
      <w:r>
        <w:tab/>
      </w:r>
      <w:r>
        <w:tab/>
      </w:r>
      <w:r>
        <w:tab/>
      </w:r>
      <w:r>
        <w:tab/>
      </w:r>
      <w:r>
        <w:tab/>
        <w:t>bis zum 16.09.2021</w:t>
      </w:r>
    </w:p>
    <w:p w14:paraId="1BE1DA38" w14:textId="77777777" w:rsidR="00AF09D7" w:rsidRDefault="00AF09D7" w:rsidP="00310049">
      <w:pPr>
        <w:spacing w:after="0" w:line="240" w:lineRule="auto"/>
      </w:pPr>
    </w:p>
    <w:p w14:paraId="09715170" w14:textId="0DC00DE6" w:rsidR="00015236" w:rsidRDefault="00015236" w:rsidP="00310049">
      <w:pPr>
        <w:spacing w:after="0" w:line="240" w:lineRule="auto"/>
      </w:pPr>
      <w:r>
        <w:t>Schulelternbeiratssitzung:</w:t>
      </w:r>
      <w:r>
        <w:tab/>
      </w:r>
      <w:r>
        <w:tab/>
      </w:r>
      <w:r>
        <w:tab/>
      </w:r>
      <w:r w:rsidR="003F3E7B">
        <w:t>30</w:t>
      </w:r>
      <w:r>
        <w:t>.09.202</w:t>
      </w:r>
      <w:r w:rsidR="003F3E7B">
        <w:t>1</w:t>
      </w:r>
    </w:p>
    <w:p w14:paraId="25590270" w14:textId="62BF55B5" w:rsidR="00015236" w:rsidRDefault="00015236" w:rsidP="00310049">
      <w:pPr>
        <w:spacing w:after="0" w:line="240" w:lineRule="auto"/>
      </w:pPr>
    </w:p>
    <w:p w14:paraId="6147E47B" w14:textId="4942A024" w:rsidR="00015236" w:rsidRDefault="00015236" w:rsidP="00310049">
      <w:pPr>
        <w:spacing w:after="0" w:line="240" w:lineRule="auto"/>
      </w:pPr>
      <w:r>
        <w:t>Schulkonferenz:</w:t>
      </w:r>
      <w:r>
        <w:tab/>
      </w:r>
      <w:r>
        <w:tab/>
      </w:r>
      <w:r>
        <w:tab/>
      </w:r>
      <w:r>
        <w:tab/>
        <w:t>1</w:t>
      </w:r>
      <w:r w:rsidR="00AF09D7">
        <w:t>8.11</w:t>
      </w:r>
      <w:r>
        <w:t>.202</w:t>
      </w:r>
      <w:r w:rsidR="003F3E7B">
        <w:t>1</w:t>
      </w:r>
      <w:r>
        <w:t>;</w:t>
      </w:r>
    </w:p>
    <w:p w14:paraId="79DB1ADB" w14:textId="6927A559" w:rsidR="00015236" w:rsidRDefault="00015236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3F3E7B">
        <w:t>0</w:t>
      </w:r>
      <w:r>
        <w:t>.02.202</w:t>
      </w:r>
      <w:r w:rsidR="003F3E7B">
        <w:t>2</w:t>
      </w:r>
    </w:p>
    <w:p w14:paraId="302804F3" w14:textId="0A52BC3E" w:rsidR="00015236" w:rsidRDefault="00015236" w:rsidP="00310049">
      <w:pPr>
        <w:spacing w:after="0" w:line="240" w:lineRule="auto"/>
      </w:pPr>
    </w:p>
    <w:p w14:paraId="230C4176" w14:textId="6604800E" w:rsidR="00015236" w:rsidRDefault="00015236" w:rsidP="00310049">
      <w:pPr>
        <w:spacing w:after="0" w:line="240" w:lineRule="auto"/>
      </w:pPr>
      <w:r>
        <w:t>Gesamtkonferenz:</w:t>
      </w:r>
      <w:r>
        <w:tab/>
      </w:r>
      <w:r>
        <w:tab/>
      </w:r>
      <w:r>
        <w:tab/>
      </w:r>
      <w:r>
        <w:tab/>
      </w:r>
      <w:r w:rsidR="003F3E7B">
        <w:t>18.11.2021</w:t>
      </w:r>
    </w:p>
    <w:p w14:paraId="3D19336A" w14:textId="4E4F6943" w:rsidR="001E5CFC" w:rsidRDefault="001E5CFC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F3E7B">
        <w:t>10</w:t>
      </w:r>
      <w:r>
        <w:t>.02.202</w:t>
      </w:r>
      <w:r w:rsidR="003F3E7B">
        <w:t>2</w:t>
      </w:r>
    </w:p>
    <w:p w14:paraId="2504A381" w14:textId="3E016182" w:rsidR="00015236" w:rsidRDefault="00015236" w:rsidP="00310049">
      <w:pPr>
        <w:spacing w:after="0" w:line="240" w:lineRule="auto"/>
      </w:pPr>
    </w:p>
    <w:p w14:paraId="78336FA5" w14:textId="38026A27" w:rsidR="003F3E7B" w:rsidRDefault="00015236" w:rsidP="00310049">
      <w:pPr>
        <w:spacing w:after="0" w:line="240" w:lineRule="auto"/>
      </w:pPr>
      <w:r>
        <w:t>Konferenzen</w:t>
      </w:r>
      <w:r w:rsidR="003F3E7B">
        <w:t xml:space="preserve"> 1. Halbjahr</w:t>
      </w:r>
      <w:r>
        <w:t>:</w:t>
      </w:r>
    </w:p>
    <w:p w14:paraId="1182833E" w14:textId="151C39D3" w:rsidR="00AF09D7" w:rsidRDefault="00AF09D7" w:rsidP="00310049">
      <w:pPr>
        <w:spacing w:after="0" w:line="240" w:lineRule="auto"/>
      </w:pPr>
      <w:r>
        <w:t>Klassen 8-10</w:t>
      </w:r>
      <w:r>
        <w:tab/>
      </w:r>
      <w:r>
        <w:tab/>
      </w:r>
      <w:r>
        <w:tab/>
      </w:r>
      <w:r w:rsidR="00015236">
        <w:tab/>
      </w:r>
      <w:r w:rsidR="00015236">
        <w:tab/>
      </w:r>
      <w:r w:rsidR="003F3E7B">
        <w:t>23</w:t>
      </w:r>
      <w:r w:rsidR="00015236">
        <w:t>.09.202</w:t>
      </w:r>
      <w:r w:rsidR="003F3E7B">
        <w:t>1</w:t>
      </w:r>
    </w:p>
    <w:p w14:paraId="26A61CCA" w14:textId="477939A4" w:rsidR="00AF09D7" w:rsidRDefault="00AF09D7" w:rsidP="00310049">
      <w:pPr>
        <w:spacing w:after="0" w:line="240" w:lineRule="auto"/>
      </w:pPr>
      <w:r>
        <w:t>Sek1-Konferenz</w:t>
      </w:r>
      <w:r>
        <w:tab/>
      </w:r>
      <w:r>
        <w:tab/>
      </w:r>
      <w:r>
        <w:tab/>
      </w:r>
      <w:r>
        <w:tab/>
      </w:r>
      <w:r>
        <w:tab/>
      </w:r>
      <w:r w:rsidR="002A5142">
        <w:t>28</w:t>
      </w:r>
      <w:r w:rsidR="003F3E7B">
        <w:t>.10.</w:t>
      </w:r>
      <w:r w:rsidR="00015236">
        <w:t>202</w:t>
      </w:r>
      <w:r w:rsidR="003F3E7B">
        <w:t>1</w:t>
      </w:r>
    </w:p>
    <w:p w14:paraId="6F9E4A35" w14:textId="7DE3288D" w:rsidR="003F3E7B" w:rsidRDefault="00AF09D7" w:rsidP="00310049">
      <w:pPr>
        <w:spacing w:after="0" w:line="240" w:lineRule="auto"/>
      </w:pPr>
      <w:r>
        <w:t xml:space="preserve">Klassen 8-10 </w:t>
      </w:r>
      <w:r>
        <w:tab/>
      </w:r>
      <w:r>
        <w:tab/>
      </w:r>
      <w:r>
        <w:tab/>
      </w:r>
      <w:r>
        <w:tab/>
      </w:r>
      <w:r>
        <w:tab/>
        <w:t>11.</w:t>
      </w:r>
      <w:r w:rsidR="003F3E7B">
        <w:t>11.2021</w:t>
      </w:r>
    </w:p>
    <w:p w14:paraId="65C59F85" w14:textId="6C9EB46E" w:rsidR="003F3E7B" w:rsidRDefault="00AF09D7" w:rsidP="00310049">
      <w:pPr>
        <w:spacing w:after="0" w:line="240" w:lineRule="auto"/>
      </w:pPr>
      <w:r>
        <w:t xml:space="preserve">Sek-1-Konferenz </w:t>
      </w:r>
      <w:r>
        <w:tab/>
      </w:r>
      <w:r>
        <w:tab/>
      </w:r>
      <w:r>
        <w:tab/>
      </w:r>
      <w:r>
        <w:tab/>
        <w:t>25.11.2021</w:t>
      </w:r>
    </w:p>
    <w:p w14:paraId="03437DAF" w14:textId="39F8F20D" w:rsidR="003F3E7B" w:rsidRDefault="00AF09D7" w:rsidP="00310049">
      <w:pPr>
        <w:spacing w:after="0" w:line="240" w:lineRule="auto"/>
      </w:pPr>
      <w:r>
        <w:t>Klassen 8-10</w:t>
      </w:r>
      <w:r>
        <w:tab/>
      </w:r>
      <w:r>
        <w:tab/>
      </w:r>
      <w:r>
        <w:tab/>
      </w:r>
      <w:r>
        <w:tab/>
      </w:r>
      <w:r>
        <w:tab/>
        <w:t>16.12.2021</w:t>
      </w:r>
    </w:p>
    <w:p w14:paraId="7CD4D3F5" w14:textId="77777777" w:rsidR="0083035F" w:rsidRDefault="0083035F" w:rsidP="00310049">
      <w:pPr>
        <w:spacing w:after="0" w:line="240" w:lineRule="auto"/>
      </w:pPr>
    </w:p>
    <w:p w14:paraId="0BD449C1" w14:textId="5D4FE711" w:rsidR="0083035F" w:rsidRDefault="0083035F" w:rsidP="00310049">
      <w:pPr>
        <w:spacing w:after="0" w:line="240" w:lineRule="auto"/>
      </w:pPr>
      <w:r>
        <w:t>Konsenskonferenzen 5-7</w:t>
      </w:r>
      <w:r>
        <w:tab/>
      </w:r>
      <w:r>
        <w:tab/>
      </w:r>
      <w:r>
        <w:tab/>
        <w:t>30.09.2021</w:t>
      </w:r>
    </w:p>
    <w:p w14:paraId="1B606D5A" w14:textId="549206CB" w:rsidR="0083035F" w:rsidRDefault="0083035F" w:rsidP="00310049">
      <w:pPr>
        <w:spacing w:after="0" w:line="240" w:lineRule="auto"/>
      </w:pPr>
      <w:r>
        <w:t>Konsenskonferenzen 8-10</w:t>
      </w:r>
      <w:r>
        <w:tab/>
      </w:r>
      <w:r>
        <w:tab/>
      </w:r>
      <w:r>
        <w:tab/>
        <w:t>07.10.2021</w:t>
      </w:r>
      <w:bookmarkStart w:id="0" w:name="_GoBack"/>
      <w:bookmarkEnd w:id="0"/>
    </w:p>
    <w:p w14:paraId="77D1C68A" w14:textId="45BA8C00" w:rsidR="00C53EF2" w:rsidRDefault="00C53EF2" w:rsidP="00310049">
      <w:pPr>
        <w:spacing w:after="0" w:line="240" w:lineRule="auto"/>
      </w:pPr>
    </w:p>
    <w:p w14:paraId="2099BD2F" w14:textId="1D1F3F09" w:rsidR="00C53EF2" w:rsidRDefault="00C53EF2" w:rsidP="00310049">
      <w:pPr>
        <w:spacing w:after="0" w:line="240" w:lineRule="auto"/>
      </w:pPr>
      <w:r>
        <w:t>Einstufungskonferenz 5 und 7:</w:t>
      </w:r>
      <w:r>
        <w:tab/>
      </w:r>
      <w:r>
        <w:tab/>
      </w:r>
      <w:r>
        <w:tab/>
      </w:r>
      <w:r w:rsidR="00A32BB0">
        <w:t>19</w:t>
      </w:r>
      <w:r>
        <w:t>.05.202</w:t>
      </w:r>
      <w:r w:rsidR="003F3E7B">
        <w:t>2</w:t>
      </w:r>
    </w:p>
    <w:p w14:paraId="6769D0D8" w14:textId="617DE42E" w:rsidR="00015236" w:rsidRDefault="00015236" w:rsidP="00310049">
      <w:pPr>
        <w:spacing w:after="0" w:line="240" w:lineRule="auto"/>
      </w:pPr>
    </w:p>
    <w:p w14:paraId="35A7A043" w14:textId="6ADD74F6" w:rsidR="00015236" w:rsidRDefault="00015236" w:rsidP="00310049">
      <w:pPr>
        <w:spacing w:after="0" w:line="240" w:lineRule="auto"/>
      </w:pPr>
      <w:r>
        <w:t>Zeugniskonferenz:</w:t>
      </w:r>
      <w:r>
        <w:tab/>
      </w:r>
      <w:r>
        <w:tab/>
      </w:r>
      <w:r>
        <w:tab/>
      </w:r>
      <w:r>
        <w:tab/>
      </w:r>
      <w:r w:rsidR="00A32BB0">
        <w:t>20</w:t>
      </w:r>
      <w:r>
        <w:t>.01.202</w:t>
      </w:r>
      <w:r w:rsidR="00A32BB0">
        <w:t>2</w:t>
      </w:r>
    </w:p>
    <w:p w14:paraId="6FF1DBE1" w14:textId="6D214CB4" w:rsidR="00015236" w:rsidRDefault="00015236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BB0">
        <w:t>30</w:t>
      </w:r>
      <w:r>
        <w:t>.06.202</w:t>
      </w:r>
      <w:r w:rsidR="00A32BB0">
        <w:t>2</w:t>
      </w:r>
      <w:r>
        <w:t xml:space="preserve"> Abschlussklassen</w:t>
      </w:r>
    </w:p>
    <w:p w14:paraId="54818468" w14:textId="501410A6" w:rsidR="00015236" w:rsidRDefault="00015236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 w:rsidR="00A32BB0">
        <w:t>7</w:t>
      </w:r>
      <w:r>
        <w:t>.07.202</w:t>
      </w:r>
      <w:r w:rsidR="00A32BB0">
        <w:t>2</w:t>
      </w:r>
      <w:r>
        <w:t xml:space="preserve"> Alle</w:t>
      </w:r>
    </w:p>
    <w:p w14:paraId="75E50F2E" w14:textId="77777777" w:rsidR="001E5CFC" w:rsidRDefault="001E5CFC" w:rsidP="00310049">
      <w:pPr>
        <w:spacing w:after="0" w:line="240" w:lineRule="auto"/>
      </w:pPr>
    </w:p>
    <w:p w14:paraId="16AE02E4" w14:textId="1E6ABA63" w:rsidR="001E5CFC" w:rsidRDefault="001E5CFC" w:rsidP="00310049">
      <w:pPr>
        <w:spacing w:after="0" w:line="240" w:lineRule="auto"/>
      </w:pPr>
      <w:r>
        <w:t>Pädagogischer Tag:</w:t>
      </w:r>
      <w:r>
        <w:tab/>
      </w:r>
      <w:r>
        <w:tab/>
      </w:r>
      <w:r>
        <w:tab/>
      </w:r>
      <w:r>
        <w:tab/>
        <w:t>0</w:t>
      </w:r>
      <w:r w:rsidR="00A32BB0">
        <w:t>1</w:t>
      </w:r>
      <w:r>
        <w:t>.1</w:t>
      </w:r>
      <w:r w:rsidR="00A32BB0">
        <w:t>1</w:t>
      </w:r>
      <w:r>
        <w:t>.202</w:t>
      </w:r>
      <w:r w:rsidR="00A32BB0">
        <w:t>1</w:t>
      </w:r>
      <w:r w:rsidR="00AF09D7">
        <w:t>?</w:t>
      </w:r>
    </w:p>
    <w:p w14:paraId="64B7845E" w14:textId="6F5DF691" w:rsidR="00C53EF2" w:rsidRDefault="00C53EF2" w:rsidP="00310049">
      <w:pPr>
        <w:spacing w:after="0" w:line="240" w:lineRule="auto"/>
      </w:pPr>
    </w:p>
    <w:p w14:paraId="02C91283" w14:textId="3F7D96B3" w:rsidR="00C53EF2" w:rsidRDefault="00C53EF2" w:rsidP="00310049">
      <w:pPr>
        <w:spacing w:after="0" w:line="240" w:lineRule="auto"/>
      </w:pPr>
      <w:r>
        <w:t>Elternsprechtag:</w:t>
      </w:r>
      <w:r>
        <w:tab/>
      </w:r>
      <w:r>
        <w:tab/>
      </w:r>
      <w:r>
        <w:tab/>
      </w:r>
      <w:r>
        <w:tab/>
      </w:r>
      <w:r w:rsidR="00A32BB0">
        <w:t>09</w:t>
      </w:r>
      <w:r>
        <w:t>.11.202</w:t>
      </w:r>
      <w:r w:rsidR="00A32BB0">
        <w:t>1</w:t>
      </w:r>
    </w:p>
    <w:p w14:paraId="0173888E" w14:textId="6B5FC326" w:rsidR="00C53EF2" w:rsidRDefault="00C53EF2" w:rsidP="003100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BB0">
        <w:t>07</w:t>
      </w:r>
      <w:r>
        <w:t>.0</w:t>
      </w:r>
      <w:r w:rsidR="00A32BB0">
        <w:t>4</w:t>
      </w:r>
      <w:r>
        <w:t>.202</w:t>
      </w:r>
      <w:r w:rsidR="00A32BB0">
        <w:t>2</w:t>
      </w:r>
    </w:p>
    <w:p w14:paraId="367CDF5E" w14:textId="77777777" w:rsidR="001E5CFC" w:rsidRDefault="001E5CFC" w:rsidP="00310049">
      <w:pPr>
        <w:spacing w:after="0" w:line="240" w:lineRule="auto"/>
      </w:pPr>
    </w:p>
    <w:p w14:paraId="2F81B7E3" w14:textId="28302790" w:rsidR="00015236" w:rsidRDefault="00015236" w:rsidP="00310049">
      <w:pPr>
        <w:spacing w:after="0" w:line="240" w:lineRule="auto"/>
      </w:pPr>
    </w:p>
    <w:sectPr w:rsidR="00015236" w:rsidSect="0031004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C8B3E" w14:textId="77777777" w:rsidR="00B74B43" w:rsidRDefault="00B74B43" w:rsidP="00310049">
      <w:pPr>
        <w:spacing w:after="0" w:line="240" w:lineRule="auto"/>
      </w:pPr>
      <w:r>
        <w:separator/>
      </w:r>
    </w:p>
  </w:endnote>
  <w:endnote w:type="continuationSeparator" w:id="0">
    <w:p w14:paraId="03CC3054" w14:textId="77777777" w:rsidR="00B74B43" w:rsidRDefault="00B74B43" w:rsidP="0031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F77F1" w14:textId="77777777" w:rsidR="00B74B43" w:rsidRDefault="00B74B43" w:rsidP="00310049">
      <w:pPr>
        <w:spacing w:after="0" w:line="240" w:lineRule="auto"/>
      </w:pPr>
      <w:r>
        <w:separator/>
      </w:r>
    </w:p>
  </w:footnote>
  <w:footnote w:type="continuationSeparator" w:id="0">
    <w:p w14:paraId="4379D17E" w14:textId="77777777" w:rsidR="00B74B43" w:rsidRDefault="00B74B43" w:rsidP="00310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F1"/>
    <w:rsid w:val="00015236"/>
    <w:rsid w:val="001E5CFC"/>
    <w:rsid w:val="002A5142"/>
    <w:rsid w:val="00310049"/>
    <w:rsid w:val="003F3E7B"/>
    <w:rsid w:val="00491EF1"/>
    <w:rsid w:val="004A3E3D"/>
    <w:rsid w:val="004E6B15"/>
    <w:rsid w:val="005B4A13"/>
    <w:rsid w:val="006B398D"/>
    <w:rsid w:val="0083035F"/>
    <w:rsid w:val="00843617"/>
    <w:rsid w:val="008637D8"/>
    <w:rsid w:val="00972CA4"/>
    <w:rsid w:val="00A32BB0"/>
    <w:rsid w:val="00A640B9"/>
    <w:rsid w:val="00AF09D7"/>
    <w:rsid w:val="00B066B4"/>
    <w:rsid w:val="00B7329C"/>
    <w:rsid w:val="00B74B43"/>
    <w:rsid w:val="00C53EF2"/>
    <w:rsid w:val="00D57CFF"/>
    <w:rsid w:val="00EB30CB"/>
    <w:rsid w:val="00F1263E"/>
    <w:rsid w:val="00FA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B8591"/>
  <w15:chartTrackingRefBased/>
  <w15:docId w15:val="{1675CC64-5365-478A-9B78-B38E8615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B1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049"/>
  </w:style>
  <w:style w:type="paragraph" w:styleId="Fuzeile">
    <w:name w:val="footer"/>
    <w:basedOn w:val="Standard"/>
    <w:link w:val="FuzeileZchn"/>
    <w:uiPriority w:val="99"/>
    <w:unhideWhenUsed/>
    <w:rsid w:val="0031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FC08-2B80-41A4-ACA4-20D9577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Akkus</dc:creator>
  <cp:keywords/>
  <dc:description/>
  <cp:lastModifiedBy>Windows-Benutzer</cp:lastModifiedBy>
  <cp:revision>2</cp:revision>
  <cp:lastPrinted>2021-09-01T06:14:00Z</cp:lastPrinted>
  <dcterms:created xsi:type="dcterms:W3CDTF">2021-09-09T06:49:00Z</dcterms:created>
  <dcterms:modified xsi:type="dcterms:W3CDTF">2021-09-09T06:49:00Z</dcterms:modified>
</cp:coreProperties>
</file>